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EBAD" w14:textId="786C2768" w:rsidR="00B8480F" w:rsidRDefault="00B8480F" w:rsidP="00B8480F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>
        <w:rPr>
          <w:rFonts w:ascii="AR丸ゴシック体M" w:eastAsia="AR丸ゴシック体M" w:hAnsiTheme="majorEastAsia" w:hint="eastAsia"/>
          <w:b/>
          <w:sz w:val="32"/>
          <w:szCs w:val="32"/>
        </w:rPr>
        <w:t>ＦＡＸ送信票（申込用紙）</w:t>
      </w:r>
    </w:p>
    <w:p w14:paraId="2C018274" w14:textId="522FBED0" w:rsidR="004E7E41" w:rsidRPr="00DC44B6" w:rsidRDefault="004E7E41" w:rsidP="003558F6">
      <w:pPr>
        <w:tabs>
          <w:tab w:val="left" w:pos="993"/>
        </w:tabs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先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 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：看護協会訪問看護支援事業あて</w:t>
      </w:r>
    </w:p>
    <w:p w14:paraId="79AA6D5A" w14:textId="21C7724C" w:rsidR="004E7E41" w:rsidRDefault="004E7E41" w:rsidP="003558F6">
      <w:pPr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FAX番号：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>０９８-８８２-７９２５</w:t>
      </w:r>
    </w:p>
    <w:tbl>
      <w:tblPr>
        <w:tblW w:w="0" w:type="auto"/>
        <w:tblInd w:w="142" w:type="dxa"/>
        <w:tblBorders>
          <w:top w:val="double" w:sz="4" w:space="0" w:color="4BACC6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6F53ED" w:rsidRPr="00DC44B6" w14:paraId="1BC3665B" w14:textId="77777777" w:rsidTr="00B8480F">
        <w:trPr>
          <w:trHeight w:val="353"/>
        </w:trPr>
        <w:tc>
          <w:tcPr>
            <w:tcW w:w="9165" w:type="dxa"/>
          </w:tcPr>
          <w:p w14:paraId="4AB4F90E" w14:textId="77777777" w:rsidR="006F53ED" w:rsidRPr="00B8480F" w:rsidRDefault="006F53ED" w:rsidP="00292159">
            <w:pPr>
              <w:jc w:val="center"/>
              <w:rPr>
                <w:rFonts w:ascii="AR丸ゴシック体M" w:eastAsia="AR丸ゴシック体M" w:hAnsiTheme="majorEastAsia"/>
                <w:b/>
                <w:sz w:val="20"/>
                <w:szCs w:val="20"/>
              </w:rPr>
            </w:pPr>
          </w:p>
        </w:tc>
      </w:tr>
    </w:tbl>
    <w:p w14:paraId="7F115D21" w14:textId="2575BE00" w:rsidR="00D438F3" w:rsidRPr="00EC11C1" w:rsidRDefault="005325AB" w:rsidP="002151C1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「</w:t>
      </w:r>
      <w:r w:rsidR="003C65A2"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訪問看護ステーション管理者研修（Ｗｅｂ研修）</w:t>
      </w:r>
      <w:r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」</w:t>
      </w:r>
    </w:p>
    <w:p w14:paraId="2BE81BDB" w14:textId="2A1E7C99" w:rsidR="0028028B" w:rsidRPr="00B8480F" w:rsidRDefault="002151C1" w:rsidP="00661344">
      <w:pPr>
        <w:jc w:val="lef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 </w:t>
      </w:r>
      <w:r w:rsidR="00AB3ACF" w:rsidRPr="00B8480F">
        <w:rPr>
          <w:rFonts w:ascii="AR丸ゴシック体M" w:eastAsia="AR丸ゴシック体M" w:hAnsiTheme="majorEastAsia" w:hint="eastAsia"/>
          <w:sz w:val="24"/>
          <w:szCs w:val="24"/>
        </w:rPr>
        <w:t>Ⅰ</w:t>
      </w:r>
      <w:r w:rsidR="004E7E41" w:rsidRPr="00B8480F">
        <w:rPr>
          <w:rFonts w:ascii="AR丸ゴシック体M" w:eastAsia="AR丸ゴシック体M" w:hAnsiTheme="majorEastAsia" w:hint="eastAsia"/>
          <w:sz w:val="24"/>
          <w:szCs w:val="24"/>
        </w:rPr>
        <w:t>．総論編</w:t>
      </w:r>
    </w:p>
    <w:p w14:paraId="6B6F12AA" w14:textId="63FDC051" w:rsidR="0073244D" w:rsidRPr="00DC44B6" w:rsidRDefault="004E7E41" w:rsidP="00661344">
      <w:pPr>
        <w:spacing w:line="400" w:lineRule="exact"/>
        <w:rPr>
          <w:rFonts w:ascii="AR丸ゴシック体M" w:eastAsia="AR丸ゴシック体M" w:hAnsiTheme="majorEastAsia"/>
          <w:b/>
          <w:bCs/>
          <w:sz w:val="28"/>
          <w:szCs w:val="28"/>
        </w:rPr>
      </w:pPr>
      <w:r w:rsidRPr="00DC44B6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　　</w:t>
      </w:r>
      <w:r w:rsidR="0073244D" w:rsidRPr="00DC44B6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</w:t>
      </w:r>
      <w:r w:rsidR="0073244D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テーマ：（仮）「訪問看護ステーションの運営と管理者の役割」</w:t>
      </w:r>
    </w:p>
    <w:p w14:paraId="18C7D8B1" w14:textId="3A37219E" w:rsidR="0073244D" w:rsidRPr="00DC44B6" w:rsidRDefault="0073244D" w:rsidP="00661344">
      <w:pPr>
        <w:spacing w:line="400" w:lineRule="exact"/>
        <w:rPr>
          <w:rFonts w:ascii="AR丸ゴシック体M" w:eastAsia="AR丸ゴシック体M" w:hAnsiTheme="majorEastAsia"/>
          <w:b/>
          <w:sz w:val="28"/>
          <w:szCs w:val="28"/>
        </w:rPr>
      </w:pPr>
      <w:r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 xml:space="preserve">　　　　</w:t>
      </w:r>
      <w:r w:rsidRPr="00DC44B6">
        <w:rPr>
          <w:rFonts w:ascii="AR丸ゴシック体M" w:eastAsia="AR丸ゴシック体M" w:hAnsiTheme="majorEastAsia" w:hint="eastAsia"/>
          <w:b/>
          <w:sz w:val="28"/>
          <w:szCs w:val="28"/>
        </w:rPr>
        <w:t>日</w:t>
      </w:r>
      <w:r w:rsidR="00D13DBC" w:rsidRPr="00DC44B6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　</w:t>
      </w:r>
      <w:r w:rsidRPr="00DC44B6">
        <w:rPr>
          <w:rFonts w:ascii="AR丸ゴシック体M" w:eastAsia="AR丸ゴシック体M" w:hAnsiTheme="majorEastAsia" w:hint="eastAsia"/>
          <w:b/>
          <w:sz w:val="28"/>
          <w:szCs w:val="28"/>
        </w:rPr>
        <w:t>時：令和</w:t>
      </w:r>
      <w:r w:rsidR="00AB3ACF" w:rsidRPr="00DC44B6">
        <w:rPr>
          <w:rFonts w:ascii="AR丸ゴシック体M" w:eastAsia="AR丸ゴシック体M" w:hAnsiTheme="majorEastAsia" w:hint="eastAsia"/>
          <w:b/>
          <w:sz w:val="28"/>
          <w:szCs w:val="28"/>
        </w:rPr>
        <w:t>3年7月3日</w:t>
      </w:r>
      <w:r w:rsidR="00292159" w:rsidRPr="00DC44B6">
        <w:rPr>
          <w:rFonts w:ascii="AR丸ゴシック体M" w:eastAsia="AR丸ゴシック体M" w:hAnsiTheme="majorEastAsia" w:hint="eastAsia"/>
          <w:b/>
          <w:sz w:val="28"/>
          <w:szCs w:val="28"/>
        </w:rPr>
        <w:t>（土）9：30～16：30</w:t>
      </w:r>
    </w:p>
    <w:p w14:paraId="7B36E1AC" w14:textId="77777777" w:rsidR="00661344" w:rsidRDefault="00661344" w:rsidP="00661344">
      <w:pPr>
        <w:spacing w:line="320" w:lineRule="exact"/>
        <w:rPr>
          <w:rFonts w:ascii="AR丸ゴシック体M" w:eastAsia="AR丸ゴシック体M" w:hAnsiTheme="majorEastAsia"/>
          <w:bCs/>
          <w:sz w:val="24"/>
          <w:szCs w:val="24"/>
        </w:rPr>
      </w:pPr>
    </w:p>
    <w:p w14:paraId="16503FDF" w14:textId="45E4F279" w:rsidR="00AB3ACF" w:rsidRPr="00DC44B6" w:rsidRDefault="00AB3ACF" w:rsidP="00661344">
      <w:pPr>
        <w:spacing w:line="320" w:lineRule="exact"/>
        <w:rPr>
          <w:rFonts w:ascii="AR丸ゴシック体M" w:eastAsia="AR丸ゴシック体M" w:hAnsiTheme="majorEastAsia"/>
          <w:bCs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>Ⅱ．実践編</w:t>
      </w:r>
    </w:p>
    <w:p w14:paraId="49171795" w14:textId="600BC69A" w:rsidR="0073244D" w:rsidRPr="00DC44B6" w:rsidRDefault="0073244D" w:rsidP="00661344">
      <w:pPr>
        <w:spacing w:line="320" w:lineRule="exact"/>
        <w:rPr>
          <w:rFonts w:ascii="AR丸ゴシック体M" w:eastAsia="AR丸ゴシック体M" w:hAnsiTheme="majorEastAsia"/>
          <w:bCs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　　　</w:t>
      </w:r>
      <w:r w:rsidR="00AB3ACF"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>①コンサルテーション（3回）・・・9/11、11/13、</w:t>
      </w:r>
      <w:r w:rsidR="00DC44B6">
        <w:rPr>
          <w:rFonts w:ascii="AR丸ゴシック体M" w:eastAsia="AR丸ゴシック体M" w:hAnsiTheme="majorEastAsia" w:hint="eastAsia"/>
          <w:bCs/>
          <w:sz w:val="24"/>
          <w:szCs w:val="24"/>
        </w:rPr>
        <w:t>Ｒ４.</w:t>
      </w:r>
      <w:r w:rsidR="00AB3ACF"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>1/2</w:t>
      </w:r>
      <w:r w:rsidR="003B57F1">
        <w:rPr>
          <w:rFonts w:ascii="AR丸ゴシック体M" w:eastAsia="AR丸ゴシック体M" w:hAnsiTheme="majorEastAsia" w:hint="eastAsia"/>
          <w:bCs/>
          <w:sz w:val="24"/>
          <w:szCs w:val="24"/>
        </w:rPr>
        <w:t>2</w:t>
      </w:r>
    </w:p>
    <w:p w14:paraId="7FA385AC" w14:textId="506EF441" w:rsidR="00AB3ACF" w:rsidRPr="00DC44B6" w:rsidRDefault="00AB3ACF" w:rsidP="00661344">
      <w:pPr>
        <w:spacing w:line="320" w:lineRule="exact"/>
        <w:rPr>
          <w:rFonts w:ascii="AR丸ゴシック体M" w:eastAsia="AR丸ゴシック体M" w:hAnsiTheme="majorEastAsia"/>
          <w:bCs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 xml:space="preserve">　　　②情報交換会　・・・12/18</w:t>
      </w:r>
    </w:p>
    <w:p w14:paraId="03823917" w14:textId="06041004" w:rsidR="00AB3ACF" w:rsidRPr="00DC44B6" w:rsidRDefault="00AB3ACF" w:rsidP="00661344">
      <w:pPr>
        <w:spacing w:line="320" w:lineRule="exact"/>
        <w:rPr>
          <w:rFonts w:ascii="AR丸ゴシック体M" w:eastAsia="AR丸ゴシック体M" w:hAnsiTheme="majorEastAsia"/>
          <w:bCs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 xml:space="preserve">　　　③実践報告会　・・・</w:t>
      </w:r>
      <w:r w:rsidR="00DC44B6">
        <w:rPr>
          <w:rFonts w:ascii="AR丸ゴシック体M" w:eastAsia="AR丸ゴシック体M" w:hAnsiTheme="majorEastAsia" w:hint="eastAsia"/>
          <w:bCs/>
          <w:sz w:val="24"/>
          <w:szCs w:val="24"/>
        </w:rPr>
        <w:t>Ｒ４</w:t>
      </w:r>
      <w:r w:rsidR="004A11EF"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>.</w:t>
      </w:r>
      <w:r w:rsidRPr="00DC44B6">
        <w:rPr>
          <w:rFonts w:ascii="AR丸ゴシック体M" w:eastAsia="AR丸ゴシック体M" w:hAnsiTheme="majorEastAsia" w:hint="eastAsia"/>
          <w:bCs/>
          <w:sz w:val="24"/>
          <w:szCs w:val="24"/>
        </w:rPr>
        <w:t>3/</w:t>
      </w:r>
      <w:r w:rsidR="007C713A">
        <w:rPr>
          <w:rFonts w:ascii="AR丸ゴシック体M" w:eastAsia="AR丸ゴシック体M" w:hAnsiTheme="majorEastAsia" w:hint="eastAsia"/>
          <w:bCs/>
          <w:sz w:val="24"/>
          <w:szCs w:val="24"/>
        </w:rPr>
        <w:t>5</w:t>
      </w:r>
    </w:p>
    <w:p w14:paraId="7B30EFAA" w14:textId="398B801F" w:rsidR="00AE5B41" w:rsidRDefault="004A47EB" w:rsidP="00B8480F">
      <w:pPr>
        <w:ind w:firstLineChars="100" w:firstLine="200"/>
        <w:jc w:val="center"/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77785" wp14:editId="54F66BB8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5810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CE3726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3pt" to="459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" strokecolor="#4579b8 [3044]">
                <v:stroke linestyle="thinThin"/>
              </v:line>
            </w:pict>
          </mc:Fallback>
        </mc:AlternateContent>
      </w:r>
    </w:p>
    <w:p w14:paraId="51BA82FD" w14:textId="3244244A" w:rsidR="004E7E41" w:rsidRPr="00DC44B6" w:rsidRDefault="00B8480F" w:rsidP="00B8480F">
      <w:pPr>
        <w:ind w:firstLineChars="100" w:firstLine="280"/>
        <w:jc w:val="center"/>
        <w:rPr>
          <w:rFonts w:ascii="AR丸ゴシック体M" w:eastAsia="AR丸ゴシック体M" w:hAnsiTheme="majorEastAsia"/>
          <w:b/>
          <w:bCs/>
          <w:sz w:val="28"/>
          <w:szCs w:val="28"/>
        </w:rPr>
      </w:pPr>
      <w:r w:rsidRPr="00DC44B6">
        <w:rPr>
          <w:rFonts w:ascii="AR丸ゴシック体M" w:eastAsia="AR丸ゴシック体M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E9475" wp14:editId="73541AFC">
                <wp:simplePos x="0" y="0"/>
                <wp:positionH relativeFrom="column">
                  <wp:posOffset>-43180</wp:posOffset>
                </wp:positionH>
                <wp:positionV relativeFrom="paragraph">
                  <wp:posOffset>480060</wp:posOffset>
                </wp:positionV>
                <wp:extent cx="5876925" cy="447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D33883" id="正方形/長方形 3" o:spid="_x0000_s1026" style="position:absolute;left:0;text-align:left;margin-left:-3.4pt;margin-top:37.8pt;width:462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" filled="f" strokecolor="#243f60 [1604]" strokeweight="2pt"/>
            </w:pict>
          </mc:Fallback>
        </mc:AlternateConten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申し込み締め切り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：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令和3年6月18日（金）</w:t>
      </w:r>
    </w:p>
    <w:p w14:paraId="3977E193" w14:textId="5DE2C1AB" w:rsidR="00D0749D" w:rsidRPr="00DC44B6" w:rsidRDefault="00D0749D" w:rsidP="00D0749D">
      <w:pPr>
        <w:jc w:val="lef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265E" wp14:editId="618AD756">
                <wp:simplePos x="0" y="0"/>
                <wp:positionH relativeFrom="column">
                  <wp:posOffset>2090420</wp:posOffset>
                </wp:positionH>
                <wp:positionV relativeFrom="paragraph">
                  <wp:posOffset>22860</wp:posOffset>
                </wp:positionV>
                <wp:extent cx="0" cy="447675"/>
                <wp:effectExtent l="0" t="0" r="3810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339638"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pt,1.8pt" to="164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" strokecolor="#4579b8 [3044]"/>
            </w:pict>
          </mc:Fallback>
        </mc:AlternateConten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訪問看護ステーション名</w:t>
      </w:r>
    </w:p>
    <w:p w14:paraId="4209BB60" w14:textId="0A662C9E" w:rsidR="00292159" w:rsidRPr="00DC44B6" w:rsidRDefault="00292159" w:rsidP="002323F0">
      <w:pPr>
        <w:jc w:val="left"/>
        <w:rPr>
          <w:rFonts w:ascii="AR丸ゴシック体M" w:eastAsia="AR丸ゴシック体M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276"/>
        <w:gridCol w:w="1128"/>
      </w:tblGrid>
      <w:tr w:rsidR="007259E4" w:rsidRPr="00DC44B6" w14:paraId="3ECC525E" w14:textId="42DDEEAA" w:rsidTr="00D0749D">
        <w:tc>
          <w:tcPr>
            <w:tcW w:w="2547" w:type="dxa"/>
            <w:vMerge w:val="restart"/>
          </w:tcPr>
          <w:p w14:paraId="48268D6B" w14:textId="77777777" w:rsidR="00DC44B6" w:rsidRDefault="00DC44B6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  <w:p w14:paraId="48E13DFE" w14:textId="2673EBB7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DC44B6"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94" w:type="dxa"/>
            <w:vMerge w:val="restart"/>
          </w:tcPr>
          <w:p w14:paraId="20B18EAB" w14:textId="77777777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  <w:p w14:paraId="04141EF5" w14:textId="5D7305C7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DC44B6"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2404" w:type="dxa"/>
            <w:gridSpan w:val="2"/>
          </w:tcPr>
          <w:p w14:paraId="5719C301" w14:textId="7832D3EF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DC44B6"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希望研修（〇・×）</w:t>
            </w:r>
          </w:p>
        </w:tc>
      </w:tr>
      <w:tr w:rsidR="007259E4" w:rsidRPr="00DC44B6" w14:paraId="62300E7B" w14:textId="6C1EF3E1" w:rsidTr="00DC44B6">
        <w:trPr>
          <w:trHeight w:val="426"/>
        </w:trPr>
        <w:tc>
          <w:tcPr>
            <w:tcW w:w="2547" w:type="dxa"/>
            <w:vMerge/>
          </w:tcPr>
          <w:p w14:paraId="3F80C334" w14:textId="3F32E8F2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9CD80AD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E3E11" w14:textId="77AE6D45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DC44B6"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総論編</w:t>
            </w:r>
          </w:p>
        </w:tc>
        <w:tc>
          <w:tcPr>
            <w:tcW w:w="1128" w:type="dxa"/>
          </w:tcPr>
          <w:p w14:paraId="7A7EFA97" w14:textId="60826AF1" w:rsidR="007259E4" w:rsidRPr="00DC44B6" w:rsidRDefault="007259E4" w:rsidP="007259E4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DC44B6"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実践編</w:t>
            </w:r>
          </w:p>
        </w:tc>
      </w:tr>
      <w:tr w:rsidR="007259E4" w:rsidRPr="00DC44B6" w14:paraId="6038E7E7" w14:textId="11FD5F03" w:rsidTr="00D0749D">
        <w:trPr>
          <w:trHeight w:val="632"/>
        </w:trPr>
        <w:tc>
          <w:tcPr>
            <w:tcW w:w="2547" w:type="dxa"/>
          </w:tcPr>
          <w:p w14:paraId="68A86BB5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38F598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27ED7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0329F4D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7259E4" w:rsidRPr="00DC44B6" w14:paraId="38B241DE" w14:textId="53A07E01" w:rsidTr="00D0749D">
        <w:trPr>
          <w:trHeight w:val="684"/>
        </w:trPr>
        <w:tc>
          <w:tcPr>
            <w:tcW w:w="2547" w:type="dxa"/>
          </w:tcPr>
          <w:p w14:paraId="0225750B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07DE97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33E85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F0EDC15" w14:textId="77777777" w:rsidR="007259E4" w:rsidRPr="00DC44B6" w:rsidRDefault="007259E4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DC44B6" w:rsidRPr="00DC44B6" w14:paraId="014E3CD8" w14:textId="6793F3E6" w:rsidTr="00DC44B6">
        <w:trPr>
          <w:trHeight w:val="735"/>
        </w:trPr>
        <w:tc>
          <w:tcPr>
            <w:tcW w:w="2547" w:type="dxa"/>
          </w:tcPr>
          <w:p w14:paraId="2995BB6A" w14:textId="77777777" w:rsidR="00DC44B6" w:rsidRPr="00DC44B6" w:rsidRDefault="00DC44B6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439C35" w14:textId="77777777" w:rsidR="00DC44B6" w:rsidRPr="00DC44B6" w:rsidRDefault="00DC44B6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CA120" w14:textId="77777777" w:rsidR="00DC44B6" w:rsidRPr="00DC44B6" w:rsidRDefault="00DC44B6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200B05F" w14:textId="77777777" w:rsidR="00DC44B6" w:rsidRPr="00DC44B6" w:rsidRDefault="00DC44B6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650CB456" w14:textId="6E949584" w:rsidR="00CD6BD1" w:rsidRDefault="00E91CA9">
      <w:pPr>
        <w:rPr>
          <w:rFonts w:ascii="AR丸ゴシック体M" w:eastAsia="AR丸ゴシック体M" w:hAnsiTheme="majorEastAsia"/>
        </w:rPr>
      </w:pPr>
      <w:r w:rsidRPr="00DC44B6">
        <w:rPr>
          <w:rFonts w:ascii="AR丸ゴシック体M" w:eastAsia="AR丸ゴシック体M" w:hAnsiTheme="majorEastAsia" w:hint="eastAsia"/>
        </w:rPr>
        <w:t xml:space="preserve">    </w:t>
      </w:r>
    </w:p>
    <w:p w14:paraId="7DAB363E" w14:textId="2C034AD5" w:rsidR="00E91CA9" w:rsidRPr="00DC44B6" w:rsidRDefault="004B24FD" w:rsidP="00661344">
      <w:pPr>
        <w:spacing w:line="280" w:lineRule="exact"/>
        <w:ind w:firstLineChars="1000" w:firstLine="2400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>問い</w:t>
      </w:r>
      <w:r w:rsidR="00E91CA9" w:rsidRPr="00DC44B6">
        <w:rPr>
          <w:rFonts w:ascii="AR丸ゴシック体M" w:eastAsia="AR丸ゴシック体M" w:hAnsiTheme="majorEastAsia" w:hint="eastAsia"/>
          <w:sz w:val="24"/>
          <w:szCs w:val="24"/>
        </w:rPr>
        <w:t>合わせ先：公益社団法人 沖縄県看護協会</w:t>
      </w:r>
    </w:p>
    <w:p w14:paraId="2C4CD3E6" w14:textId="79D8C5B5" w:rsidR="00E91CA9" w:rsidRPr="00DC44B6" w:rsidRDefault="00E91CA9" w:rsidP="00661344">
      <w:pPr>
        <w:spacing w:line="280" w:lineRule="exac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                 </w:t>
      </w:r>
      <w:r w:rsidR="00211824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 　　　　　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>訪問看護支援事業担当　友利・志茂</w:t>
      </w:r>
      <w:r w:rsidR="002E1BBB" w:rsidRPr="00DC44B6">
        <w:rPr>
          <w:rFonts w:ascii="AR丸ゴシック体M" w:eastAsia="AR丸ゴシック体M" w:hAnsiTheme="majorEastAsia" w:hint="eastAsia"/>
          <w:sz w:val="24"/>
          <w:szCs w:val="24"/>
        </w:rPr>
        <w:t>・</w: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儀部</w:t>
      </w:r>
    </w:p>
    <w:p w14:paraId="2C3468C2" w14:textId="166C196D" w:rsidR="002151C1" w:rsidRPr="00DC44B6" w:rsidRDefault="00E91CA9" w:rsidP="00661344">
      <w:pPr>
        <w:spacing w:line="280" w:lineRule="exac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　　　　</w:t>
      </w:r>
      <w:r w:rsidR="004A55DB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　　　　　　　　　　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TEL098-888-3155 </w:t>
      </w:r>
      <w:r w:rsidR="00211824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>FAX ： 098-882-7925</w:t>
      </w:r>
    </w:p>
    <w:sectPr w:rsidR="002151C1" w:rsidRPr="00DC44B6" w:rsidSect="00DC44B6">
      <w:pgSz w:w="11906" w:h="16838"/>
      <w:pgMar w:top="1134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EDF4" w14:textId="77777777" w:rsidR="00172420" w:rsidRDefault="00172420" w:rsidP="002E1BBB">
      <w:r>
        <w:separator/>
      </w:r>
    </w:p>
  </w:endnote>
  <w:endnote w:type="continuationSeparator" w:id="0">
    <w:p w14:paraId="408A7A12" w14:textId="77777777" w:rsidR="00172420" w:rsidRDefault="00172420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FB91" w14:textId="77777777" w:rsidR="00172420" w:rsidRDefault="00172420" w:rsidP="002E1BBB">
      <w:r>
        <w:separator/>
      </w:r>
    </w:p>
  </w:footnote>
  <w:footnote w:type="continuationSeparator" w:id="0">
    <w:p w14:paraId="6FA76D68" w14:textId="77777777" w:rsidR="00172420" w:rsidRDefault="00172420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A2F4A"/>
    <w:rsid w:val="0011072F"/>
    <w:rsid w:val="00172420"/>
    <w:rsid w:val="00172959"/>
    <w:rsid w:val="001A3FA0"/>
    <w:rsid w:val="001B2C12"/>
    <w:rsid w:val="00211824"/>
    <w:rsid w:val="002145FD"/>
    <w:rsid w:val="002151C1"/>
    <w:rsid w:val="002323F0"/>
    <w:rsid w:val="00247CA1"/>
    <w:rsid w:val="0028028B"/>
    <w:rsid w:val="00292159"/>
    <w:rsid w:val="002B1A46"/>
    <w:rsid w:val="002C743B"/>
    <w:rsid w:val="002D4E5F"/>
    <w:rsid w:val="002E1BBB"/>
    <w:rsid w:val="0035553C"/>
    <w:rsid w:val="003558F6"/>
    <w:rsid w:val="0037028B"/>
    <w:rsid w:val="00383738"/>
    <w:rsid w:val="003B24D4"/>
    <w:rsid w:val="003B57F1"/>
    <w:rsid w:val="003C65A2"/>
    <w:rsid w:val="003D3D9A"/>
    <w:rsid w:val="00430A9A"/>
    <w:rsid w:val="004A11EF"/>
    <w:rsid w:val="004A47EB"/>
    <w:rsid w:val="004A55DB"/>
    <w:rsid w:val="004B24FD"/>
    <w:rsid w:val="004E7E41"/>
    <w:rsid w:val="005325AB"/>
    <w:rsid w:val="005C3FCA"/>
    <w:rsid w:val="005F5F24"/>
    <w:rsid w:val="005F6E47"/>
    <w:rsid w:val="00651A38"/>
    <w:rsid w:val="00661344"/>
    <w:rsid w:val="006A3899"/>
    <w:rsid w:val="006A4A39"/>
    <w:rsid w:val="006F53ED"/>
    <w:rsid w:val="006F7D11"/>
    <w:rsid w:val="007207C3"/>
    <w:rsid w:val="007259E4"/>
    <w:rsid w:val="0073244D"/>
    <w:rsid w:val="00780F3F"/>
    <w:rsid w:val="00782795"/>
    <w:rsid w:val="007A39F2"/>
    <w:rsid w:val="007C713A"/>
    <w:rsid w:val="00823146"/>
    <w:rsid w:val="0083182E"/>
    <w:rsid w:val="00856CAC"/>
    <w:rsid w:val="0086633F"/>
    <w:rsid w:val="008C3D09"/>
    <w:rsid w:val="008C3FF7"/>
    <w:rsid w:val="00972B0E"/>
    <w:rsid w:val="009C4A3D"/>
    <w:rsid w:val="009E050C"/>
    <w:rsid w:val="00A6658B"/>
    <w:rsid w:val="00A81285"/>
    <w:rsid w:val="00A9630E"/>
    <w:rsid w:val="00AA12A6"/>
    <w:rsid w:val="00AB3ACF"/>
    <w:rsid w:val="00AD45A3"/>
    <w:rsid w:val="00AE2ED6"/>
    <w:rsid w:val="00AE5B41"/>
    <w:rsid w:val="00B004CB"/>
    <w:rsid w:val="00B1278A"/>
    <w:rsid w:val="00B240F7"/>
    <w:rsid w:val="00B75CB6"/>
    <w:rsid w:val="00B8480F"/>
    <w:rsid w:val="00BC4DBA"/>
    <w:rsid w:val="00C25209"/>
    <w:rsid w:val="00CD6BD1"/>
    <w:rsid w:val="00CF3363"/>
    <w:rsid w:val="00D0749D"/>
    <w:rsid w:val="00D13DBC"/>
    <w:rsid w:val="00D438F3"/>
    <w:rsid w:val="00DA6F70"/>
    <w:rsid w:val="00DC44B6"/>
    <w:rsid w:val="00E13F4A"/>
    <w:rsid w:val="00E67A05"/>
    <w:rsid w:val="00E91CA9"/>
    <w:rsid w:val="00EC11C1"/>
    <w:rsid w:val="00F62441"/>
    <w:rsid w:val="00F703A3"/>
    <w:rsid w:val="00F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 看護協会</cp:lastModifiedBy>
  <cp:revision>53</cp:revision>
  <cp:lastPrinted>2021-05-20T07:15:00Z</cp:lastPrinted>
  <dcterms:created xsi:type="dcterms:W3CDTF">2018-08-22T07:51:00Z</dcterms:created>
  <dcterms:modified xsi:type="dcterms:W3CDTF">2021-05-27T04:53:00Z</dcterms:modified>
</cp:coreProperties>
</file>